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93337" w:rsidRPr="00B84B97" w:rsidTr="00D9699E">
        <w:tc>
          <w:tcPr>
            <w:tcW w:w="6345" w:type="dxa"/>
          </w:tcPr>
          <w:p w:rsidR="00693337" w:rsidRPr="00693337" w:rsidRDefault="0069333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0 – 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>Supply channels with</w:t>
            </w:r>
            <w:r>
              <w:rPr>
                <w:rFonts w:cs="Tahoma"/>
                <w:b/>
                <w:bCs/>
                <w:sz w:val="20"/>
                <w:szCs w:val="20"/>
                <w:lang w:val="en-US"/>
              </w:rPr>
              <w:t>out</w:t>
            </w:r>
            <w:r w:rsidRPr="00C66B8A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 angles</w:t>
            </w:r>
          </w:p>
          <w:p w:rsidR="00693337" w:rsidRPr="00693337" w:rsidRDefault="0069333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>+ Length 2000 mm</w:t>
            </w:r>
          </w:p>
          <w:p w:rsidR="00693337" w:rsidRPr="00693337" w:rsidRDefault="0069333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External width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1200 mm, 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 xml:space="preserve">internal width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693337" w:rsidRPr="00693337" w:rsidRDefault="0069333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External construction height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600 mm, </w:t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 xml:space="preserve">internal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693337" w:rsidRPr="00693337" w:rsidRDefault="00693337" w:rsidP="00693337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ast-in anchor sleeves </w:t>
            </w:r>
            <w:r w:rsidR="006E30AB">
              <w:rPr>
                <w:rFonts w:eastAsia="BIRCOMixSemiLight-Plain" w:cs="Tahoma"/>
                <w:sz w:val="20"/>
                <w:szCs w:val="20"/>
                <w:lang w:val="en-US"/>
              </w:rPr>
              <w:t xml:space="preserve">RD 14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for mechanical installation</w:t>
            </w:r>
          </w:p>
          <w:p w:rsidR="00693337" w:rsidRPr="008778F9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reinforced grade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concrete C 40/50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82395">
              <w:rPr>
                <w:rFonts w:eastAsia="Times New Roman"/>
                <w:sz w:val="20"/>
                <w:szCs w:val="20"/>
                <w:lang w:val="en-US"/>
              </w:rPr>
              <w:t>CE complianc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Pr="008778F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93337" w:rsidRPr="00693337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10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C66B8A">
              <w:rPr>
                <w:rFonts w:eastAsia="Times New Roman"/>
                <w:sz w:val="20"/>
                <w:szCs w:val="20"/>
                <w:lang w:val="en-US"/>
              </w:rPr>
              <w:t>w</w:t>
            </w:r>
            <w:r>
              <w:rPr>
                <w:rFonts w:eastAsia="Times New Roman"/>
                <w:sz w:val="20"/>
                <w:szCs w:val="20"/>
                <w:lang w:val="en-US"/>
              </w:rPr>
              <w:t>ith cast-in mounting rails</w:t>
            </w:r>
          </w:p>
          <w:p w:rsidR="00693337" w:rsidRPr="00693337" w:rsidRDefault="00693337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canal NW 10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out mounting rails</w:t>
            </w:r>
          </w:p>
          <w:p w:rsidR="00693337" w:rsidRPr="005D64A7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D64A7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693337" w:rsidRPr="00810D6E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3337" w:rsidRPr="00B84B97" w:rsidRDefault="00A25B5B" w:rsidP="006E30A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6E30AB">
              <w:rPr>
                <w:rFonts w:eastAsia="Times New Roman"/>
                <w:sz w:val="20"/>
                <w:szCs w:val="20"/>
              </w:rPr>
              <w:t>1219</w:t>
            </w:r>
            <w:r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93337" w:rsidRPr="00E02A95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3337" w:rsidRPr="00B84B97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3337" w:rsidTr="00531FA1">
        <w:trPr>
          <w:trHeight w:val="2985"/>
        </w:trPr>
        <w:tc>
          <w:tcPr>
            <w:tcW w:w="6345" w:type="dxa"/>
          </w:tcPr>
          <w:p w:rsidR="00693337" w:rsidRPr="00693337" w:rsidRDefault="00693337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s</w:t>
            </w:r>
          </w:p>
          <w:p w:rsidR="00693337" w:rsidRPr="00693337" w:rsidRDefault="00693337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>1200 mm</w:t>
            </w:r>
          </w:p>
          <w:p w:rsidR="00693337" w:rsidRPr="00693337" w:rsidRDefault="00693337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778F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93337">
              <w:rPr>
                <w:rFonts w:eastAsia="Times New Roman"/>
                <w:sz w:val="20"/>
                <w:szCs w:val="20"/>
                <w:lang w:val="en-US"/>
              </w:rPr>
              <w:t>165 mm</w:t>
            </w:r>
          </w:p>
          <w:p w:rsidR="006E30AB" w:rsidRDefault="00693337" w:rsidP="006E30AB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+ 2 cast-in anchor sleeves </w:t>
            </w:r>
            <w:r w:rsidR="006E30AB">
              <w:rPr>
                <w:rFonts w:eastAsia="BIRCOMixSemiLight-Plain" w:cs="Tahoma"/>
                <w:sz w:val="20"/>
                <w:szCs w:val="20"/>
                <w:lang w:val="en-US"/>
              </w:rPr>
              <w:t xml:space="preserve">RD 14 </w:t>
            </w:r>
            <w:r>
              <w:rPr>
                <w:rFonts w:eastAsia="BIRCOMixSemiLight-Plain" w:cs="Tahoma"/>
                <w:sz w:val="20"/>
                <w:szCs w:val="20"/>
                <w:lang w:val="en-US"/>
              </w:rPr>
              <w:t xml:space="preserve">per cover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for mechanical </w:t>
            </w:r>
            <w:r w:rsidR="006E30AB">
              <w:rPr>
                <w:rFonts w:eastAsia="BIRCOMixSemiLight-Plain" w:cs="Tahoma"/>
                <w:sz w:val="20"/>
                <w:szCs w:val="20"/>
                <w:lang w:val="en-US"/>
              </w:rPr>
              <w:br/>
              <w:t xml:space="preserve">   </w:t>
            </w:r>
            <w:r w:rsidRPr="008778F9">
              <w:rPr>
                <w:rFonts w:eastAsia="BIRCOMixSemiLight-Plain" w:cs="Tahoma"/>
                <w:sz w:val="20"/>
                <w:szCs w:val="20"/>
                <w:lang w:val="en-US"/>
              </w:rPr>
              <w:t>installation</w:t>
            </w:r>
          </w:p>
          <w:p w:rsidR="00693337" w:rsidRPr="006E30AB" w:rsidRDefault="00693337" w:rsidP="006E30AB">
            <w:pPr>
              <w:autoSpaceDE w:val="0"/>
              <w:autoSpaceDN w:val="0"/>
              <w:adjustRightInd w:val="0"/>
              <w:rPr>
                <w:rFonts w:eastAsia="Times New Roman" w:cs="Tahoma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D36C8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D36C84">
              <w:rPr>
                <w:rFonts w:cs="Tahoma"/>
                <w:bCs/>
                <w:sz w:val="20"/>
                <w:szCs w:val="20"/>
                <w:lang w:val="en-US"/>
              </w:rPr>
              <w:t xml:space="preserve">reinforced concrete cover </w:t>
            </w:r>
            <w:r w:rsidRPr="00D36C84">
              <w:rPr>
                <w:rFonts w:eastAsia="Times New Roman" w:cs="Tahoma"/>
                <w:sz w:val="20"/>
                <w:szCs w:val="20"/>
                <w:lang w:val="en-US"/>
              </w:rPr>
              <w:t>w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 xml:space="preserve">ith smooth surface 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 xml:space="preserve"> SLW 60</w:t>
            </w:r>
          </w:p>
          <w:p w:rsidR="00693337" w:rsidRPr="00810D6E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proofErr w:type="gram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and installation according to manufacturer’s installation instructions</w:t>
            </w:r>
            <w:r w:rsidRPr="00810D6E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3337" w:rsidRPr="00B105CE" w:rsidRDefault="00693337" w:rsidP="006933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3337" w:rsidRPr="00E02A95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3337" w:rsidRPr="00B84B97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3337" w:rsidTr="00D9699E">
        <w:trPr>
          <w:trHeight w:val="227"/>
        </w:trPr>
        <w:tc>
          <w:tcPr>
            <w:tcW w:w="6345" w:type="dxa"/>
          </w:tcPr>
          <w:p w:rsidR="00693337" w:rsidRPr="000A48C2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ver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93337" w:rsidRPr="009B1267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693337" w:rsidRPr="009B1267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93337" w:rsidRPr="00B84B97" w:rsidRDefault="00693337" w:rsidP="0069333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3337" w:rsidRPr="00E02A95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3337" w:rsidRPr="00B84B97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3337" w:rsidTr="00D9699E">
        <w:tc>
          <w:tcPr>
            <w:tcW w:w="6345" w:type="dxa"/>
          </w:tcPr>
          <w:p w:rsidR="00693337" w:rsidRPr="009C2285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333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W 10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illed hole in channel base</w:t>
            </w:r>
          </w:p>
          <w:p w:rsidR="00693337" w:rsidRPr="009C2285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93337" w:rsidRPr="00D36C84" w:rsidRDefault="00693337" w:rsidP="0069333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36C84">
              <w:rPr>
                <w:rFonts w:eastAsia="Times New Roman"/>
                <w:sz w:val="20"/>
                <w:szCs w:val="20"/>
                <w:lang w:val="en-US"/>
              </w:rPr>
              <w:t>Delivery.</w:t>
            </w:r>
          </w:p>
          <w:p w:rsidR="00693337" w:rsidRPr="00B84B97" w:rsidRDefault="00693337" w:rsidP="0069333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D36C8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3337" w:rsidRPr="00E02A95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3337" w:rsidRPr="00B84B97" w:rsidRDefault="00693337" w:rsidP="000C4DD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202D6" w:rsidRDefault="00A77B71" w:rsidP="006474D0">
        <w:pPr>
          <w:pStyle w:val="Fuzeile"/>
          <w:jc w:val="center"/>
        </w:pPr>
        <w:fldSimple w:instr=" PAGE   \* MERGEFORMAT ">
          <w:r w:rsidR="006E30A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6" w:rsidRDefault="00693337" w:rsidP="008D279A">
    <w:pPr>
      <w:pStyle w:val="Kopfzeile"/>
      <w:jc w:val="right"/>
    </w:pPr>
    <w:r w:rsidRPr="00693337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6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693337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proofErr w:type="spellStart"/>
    <w:r>
      <w:rPr>
        <w:b/>
        <w:sz w:val="24"/>
        <w:szCs w:val="24"/>
      </w:rPr>
      <w:t>text</w:t>
    </w:r>
    <w:proofErr w:type="spellEnd"/>
    <w:r w:rsidRPr="00C92C60">
      <w:rPr>
        <w:b/>
        <w:sz w:val="24"/>
        <w:szCs w:val="24"/>
      </w:rPr>
      <w:t xml:space="preserve"> </w:t>
    </w:r>
    <w:r w:rsidR="006202D6" w:rsidRPr="00C92C60">
      <w:rPr>
        <w:b/>
        <w:sz w:val="24"/>
        <w:szCs w:val="24"/>
      </w:rPr>
      <w:t>BIRCO</w:t>
    </w:r>
    <w:r w:rsidR="006202D6">
      <w:rPr>
        <w:b/>
        <w:sz w:val="24"/>
        <w:szCs w:val="24"/>
      </w:rPr>
      <w:t>canal</w:t>
    </w:r>
    <w:r w:rsidR="006202D6" w:rsidRPr="00C92C60">
      <w:rPr>
        <w:b/>
        <w:sz w:val="24"/>
        <w:szCs w:val="24"/>
      </w:rPr>
      <w:t xml:space="preserve"> NW </w:t>
    </w:r>
    <w:r w:rsidR="00F82665">
      <w:rPr>
        <w:b/>
        <w:sz w:val="24"/>
        <w:szCs w:val="24"/>
      </w:rPr>
      <w:t>10</w:t>
    </w:r>
    <w:r w:rsidR="005B4690">
      <w:rPr>
        <w:b/>
        <w:sz w:val="24"/>
        <w:szCs w:val="24"/>
      </w:rPr>
      <w:t>0</w:t>
    </w:r>
    <w:r w:rsidR="006202D6" w:rsidRPr="00C92C60">
      <w:rPr>
        <w:b/>
        <w:sz w:val="24"/>
        <w:szCs w:val="24"/>
      </w:rPr>
      <w:t>0</w:t>
    </w:r>
  </w:p>
  <w:p w:rsidR="006202D6" w:rsidRDefault="006202D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693E"/>
    <w:rsid w:val="00065EB9"/>
    <w:rsid w:val="00080641"/>
    <w:rsid w:val="00092D27"/>
    <w:rsid w:val="000A6933"/>
    <w:rsid w:val="000B3899"/>
    <w:rsid w:val="00122325"/>
    <w:rsid w:val="001333D1"/>
    <w:rsid w:val="001A4ACC"/>
    <w:rsid w:val="001C484A"/>
    <w:rsid w:val="001F2DDE"/>
    <w:rsid w:val="00220A75"/>
    <w:rsid w:val="002509BF"/>
    <w:rsid w:val="00264836"/>
    <w:rsid w:val="00287D59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435185"/>
    <w:rsid w:val="00485C65"/>
    <w:rsid w:val="00487084"/>
    <w:rsid w:val="0049684D"/>
    <w:rsid w:val="004C5A25"/>
    <w:rsid w:val="004C7F24"/>
    <w:rsid w:val="004E3957"/>
    <w:rsid w:val="004E39A2"/>
    <w:rsid w:val="004E3FCC"/>
    <w:rsid w:val="00504004"/>
    <w:rsid w:val="00531FA1"/>
    <w:rsid w:val="00533519"/>
    <w:rsid w:val="00545D55"/>
    <w:rsid w:val="0059297A"/>
    <w:rsid w:val="005B00D1"/>
    <w:rsid w:val="005B4690"/>
    <w:rsid w:val="005C76D9"/>
    <w:rsid w:val="005F0891"/>
    <w:rsid w:val="0060273E"/>
    <w:rsid w:val="006202D6"/>
    <w:rsid w:val="006216A3"/>
    <w:rsid w:val="0062682A"/>
    <w:rsid w:val="006474D0"/>
    <w:rsid w:val="006714A8"/>
    <w:rsid w:val="00693337"/>
    <w:rsid w:val="006A3A17"/>
    <w:rsid w:val="006C6317"/>
    <w:rsid w:val="006E30AB"/>
    <w:rsid w:val="006E5231"/>
    <w:rsid w:val="00700D93"/>
    <w:rsid w:val="007020C3"/>
    <w:rsid w:val="0074101B"/>
    <w:rsid w:val="007716BE"/>
    <w:rsid w:val="00793787"/>
    <w:rsid w:val="007E3553"/>
    <w:rsid w:val="008740B9"/>
    <w:rsid w:val="008745D5"/>
    <w:rsid w:val="0087464C"/>
    <w:rsid w:val="008D279A"/>
    <w:rsid w:val="008D2DE7"/>
    <w:rsid w:val="00A25B5B"/>
    <w:rsid w:val="00A32AB4"/>
    <w:rsid w:val="00A56582"/>
    <w:rsid w:val="00A77B71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73DF3"/>
    <w:rsid w:val="00B84B97"/>
    <w:rsid w:val="00BC7E7B"/>
    <w:rsid w:val="00BC7F70"/>
    <w:rsid w:val="00BD0561"/>
    <w:rsid w:val="00C414F0"/>
    <w:rsid w:val="00C42D38"/>
    <w:rsid w:val="00C671EA"/>
    <w:rsid w:val="00C92C60"/>
    <w:rsid w:val="00CB39EE"/>
    <w:rsid w:val="00D21878"/>
    <w:rsid w:val="00D9699E"/>
    <w:rsid w:val="00DD4BF0"/>
    <w:rsid w:val="00E76A4D"/>
    <w:rsid w:val="00E84660"/>
    <w:rsid w:val="00EB412B"/>
    <w:rsid w:val="00EF437A"/>
    <w:rsid w:val="00F17977"/>
    <w:rsid w:val="00F317D3"/>
    <w:rsid w:val="00F82665"/>
    <w:rsid w:val="00F97003"/>
    <w:rsid w:val="00FA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85FA-08D9-416D-A380-DB5692CB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3</cp:revision>
  <cp:lastPrinted>2010-08-02T07:17:00Z</cp:lastPrinted>
  <dcterms:created xsi:type="dcterms:W3CDTF">2014-01-29T12:06:00Z</dcterms:created>
  <dcterms:modified xsi:type="dcterms:W3CDTF">2017-03-09T09:04:00Z</dcterms:modified>
</cp:coreProperties>
</file>